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FF4E40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F4E40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98" w:rsidRDefault="00EA6498" w:rsidP="009F32CD">
      <w:r>
        <w:separator/>
      </w:r>
    </w:p>
  </w:endnote>
  <w:endnote w:type="continuationSeparator" w:id="0">
    <w:p w:rsidR="00EA6498" w:rsidRDefault="00EA649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98" w:rsidRDefault="00EA6498" w:rsidP="009F32CD">
      <w:r>
        <w:separator/>
      </w:r>
    </w:p>
  </w:footnote>
  <w:footnote w:type="continuationSeparator" w:id="0">
    <w:p w:rsidR="00EA6498" w:rsidRDefault="00EA649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FF4E40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A6498"/>
    <w:rsid w:val="00EE58C0"/>
    <w:rsid w:val="00EF4BFB"/>
    <w:rsid w:val="00F04A2F"/>
    <w:rsid w:val="00FD0331"/>
    <w:rsid w:val="00FE034B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5F159-AF9D-410C-ACDB-8CD264B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4948-7E42-45AB-82EA-40CA6800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1:00Z</dcterms:modified>
</cp:coreProperties>
</file>